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3EA43" w14:textId="2E2E5A5A" w:rsidR="00C7168D" w:rsidRPr="00AE6568" w:rsidRDefault="00C833E1" w:rsidP="00CE30FE">
      <w:pPr>
        <w:rPr>
          <w:rFonts w:ascii="ＭＳ 明朝" w:eastAsia="ＭＳ 明朝" w:hAnsi="ＭＳ 明朝" w:cs="ＭＳＰゴシック"/>
          <w:kern w:val="0"/>
          <w:sz w:val="24"/>
          <w:szCs w:val="24"/>
        </w:rPr>
      </w:pPr>
      <w:bookmarkStart w:id="0" w:name="_GoBack"/>
      <w:bookmarkEnd w:id="0"/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別記様式</w:t>
      </w:r>
      <w:r w:rsidR="009556F7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（第４条関係）</w:t>
      </w:r>
    </w:p>
    <w:p w14:paraId="3F9091F0" w14:textId="7B330313" w:rsidR="00C7168D" w:rsidRPr="00AE6568" w:rsidRDefault="00455431" w:rsidP="00CE30FE">
      <w:pPr>
        <w:spacing w:beforeLines="50" w:before="180"/>
        <w:jc w:val="center"/>
        <w:rPr>
          <w:rFonts w:ascii="ＭＳ 明朝" w:eastAsia="ＭＳ 明朝" w:hAnsi="ＭＳ 明朝" w:cs="ＭＳＰゴシック"/>
          <w:kern w:val="0"/>
          <w:sz w:val="24"/>
          <w:szCs w:val="24"/>
        </w:rPr>
      </w:pP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本庄</w:t>
      </w:r>
      <w:r w:rsidR="00C7168D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市クビアカツヤカミキリ</w:t>
      </w:r>
      <w:r w:rsidR="00C53C49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駆除</w:t>
      </w:r>
      <w:r w:rsidR="00C7168D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用品配布</w:t>
      </w:r>
      <w:r w:rsidR="004F37B7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申請</w:t>
      </w:r>
      <w:r w:rsidR="00C7168D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書</w:t>
      </w:r>
    </w:p>
    <w:p w14:paraId="5E210CCB" w14:textId="27DC2C64" w:rsidR="00F84911" w:rsidRPr="00AE6568" w:rsidRDefault="00F84911" w:rsidP="00CE30FE">
      <w:pPr>
        <w:spacing w:beforeLines="50" w:before="180"/>
        <w:ind w:rightChars="100" w:right="210"/>
        <w:jc w:val="right"/>
        <w:rPr>
          <w:rFonts w:ascii="ＭＳ 明朝" w:eastAsia="ＭＳ 明朝" w:hAnsi="ＭＳ 明朝" w:cs="ＭＳＰゴシック"/>
          <w:kern w:val="0"/>
          <w:sz w:val="24"/>
          <w:szCs w:val="24"/>
        </w:rPr>
      </w:pP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年　　月　　日</w:t>
      </w:r>
    </w:p>
    <w:p w14:paraId="0C700EF4" w14:textId="50187C5A" w:rsidR="00C7168D" w:rsidRPr="00AE6568" w:rsidRDefault="00C833E1" w:rsidP="00027BE1">
      <w:pPr>
        <w:rPr>
          <w:rFonts w:ascii="ＭＳ 明朝" w:eastAsia="ＭＳ 明朝" w:hAnsi="ＭＳ 明朝" w:cs="ＭＳＰゴシック"/>
          <w:kern w:val="0"/>
          <w:sz w:val="24"/>
          <w:szCs w:val="24"/>
        </w:rPr>
      </w:pP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（あて先）</w:t>
      </w:r>
      <w:r w:rsidR="00455431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本庄</w:t>
      </w:r>
      <w:r w:rsidR="00C7168D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市長</w:t>
      </w:r>
    </w:p>
    <w:p w14:paraId="56675D23" w14:textId="77777777" w:rsidR="00C36C4B" w:rsidRPr="00AE6568" w:rsidRDefault="00C36C4B" w:rsidP="00027BE1">
      <w:pPr>
        <w:rPr>
          <w:rFonts w:ascii="ＭＳ 明朝" w:eastAsia="ＭＳ 明朝" w:hAnsi="ＭＳ 明朝" w:cs="ＭＳＰゴシック"/>
          <w:kern w:val="0"/>
          <w:sz w:val="24"/>
          <w:szCs w:val="24"/>
        </w:rPr>
      </w:pPr>
    </w:p>
    <w:p w14:paraId="3BD328E8" w14:textId="681F8ED8" w:rsidR="00371B32" w:rsidRPr="00AE6568" w:rsidRDefault="00C7168D" w:rsidP="00CE30FE">
      <w:pPr>
        <w:spacing w:beforeLines="50" w:before="180"/>
        <w:ind w:firstLineChars="100" w:firstLine="240"/>
        <w:rPr>
          <w:rFonts w:ascii="ＭＳ 明朝" w:eastAsia="ＭＳ 明朝" w:hAnsi="ＭＳ 明朝" w:cs="ＭＳＰゴシック"/>
          <w:kern w:val="0"/>
          <w:sz w:val="24"/>
          <w:szCs w:val="24"/>
        </w:rPr>
      </w:pP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クビアカツヤカミキリ</w:t>
      </w:r>
      <w:r w:rsidR="004E08D7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による被害から樹木を守る</w:t>
      </w: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ため、</w:t>
      </w:r>
      <w:r w:rsidR="00455431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本庄</w:t>
      </w: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市クビアカツヤカミキリ</w:t>
      </w:r>
      <w:r w:rsidR="00C53C49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駆除</w:t>
      </w: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用品の配布に関する要綱第</w:t>
      </w:r>
      <w:r w:rsidR="00D567BE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４</w:t>
      </w: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条の規定により、関係書類を添えて</w:t>
      </w:r>
      <w:r w:rsidR="004F37B7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申請</w:t>
      </w: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します。</w:t>
      </w:r>
      <w:r w:rsidR="00932EEF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また、市が住民基本台帳により、配布対象者を確認することについて同意します。</w:t>
      </w:r>
    </w:p>
    <w:tbl>
      <w:tblPr>
        <w:tblStyle w:val="a3"/>
        <w:tblW w:w="0" w:type="auto"/>
        <w:tblInd w:w="233" w:type="dxa"/>
        <w:tblLook w:val="04A0" w:firstRow="1" w:lastRow="0" w:firstColumn="1" w:lastColumn="0" w:noHBand="0" w:noVBand="1"/>
      </w:tblPr>
      <w:tblGrid>
        <w:gridCol w:w="2169"/>
        <w:gridCol w:w="1213"/>
        <w:gridCol w:w="5445"/>
      </w:tblGrid>
      <w:tr w:rsidR="00AE6568" w:rsidRPr="00AE6568" w14:paraId="311B6D9C" w14:textId="77777777" w:rsidTr="007A7A66">
        <w:trPr>
          <w:trHeight w:val="569"/>
        </w:trPr>
        <w:tc>
          <w:tcPr>
            <w:tcW w:w="2169" w:type="dxa"/>
            <w:vMerge w:val="restart"/>
            <w:vAlign w:val="center"/>
          </w:tcPr>
          <w:p w14:paraId="43971440" w14:textId="1CC85612" w:rsidR="00AF1F3C" w:rsidRPr="00AE6568" w:rsidRDefault="00AF1F3C" w:rsidP="00CE30FE">
            <w:pPr>
              <w:jc w:val="left"/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213" w:type="dxa"/>
            <w:vAlign w:val="center"/>
          </w:tcPr>
          <w:p w14:paraId="15F0BA1D" w14:textId="77777777" w:rsidR="00AF1F3C" w:rsidRPr="00AE6568" w:rsidRDefault="00AF1F3C" w:rsidP="00504106">
            <w:pPr>
              <w:jc w:val="center"/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5445" w:type="dxa"/>
            <w:vAlign w:val="center"/>
          </w:tcPr>
          <w:p w14:paraId="1DEFD320" w14:textId="77777777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</w:p>
          <w:p w14:paraId="4F209C5D" w14:textId="6AAA2F92" w:rsidR="009B25F6" w:rsidRPr="00AE6568" w:rsidRDefault="009B25F6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</w:p>
        </w:tc>
      </w:tr>
      <w:tr w:rsidR="00AE6568" w:rsidRPr="00AE6568" w14:paraId="02D8B1EB" w14:textId="77777777" w:rsidTr="007A7A66">
        <w:trPr>
          <w:trHeight w:val="564"/>
        </w:trPr>
        <w:tc>
          <w:tcPr>
            <w:tcW w:w="2169" w:type="dxa"/>
            <w:vMerge/>
            <w:vAlign w:val="center"/>
          </w:tcPr>
          <w:p w14:paraId="0448BAA4" w14:textId="77777777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52CC532" w14:textId="77777777" w:rsidR="00AF1F3C" w:rsidRPr="00AE6568" w:rsidRDefault="00AF1F3C" w:rsidP="005041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445" w:type="dxa"/>
            <w:vAlign w:val="center"/>
          </w:tcPr>
          <w:p w14:paraId="093C43E2" w14:textId="77777777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</w:p>
          <w:p w14:paraId="51960207" w14:textId="1483395C" w:rsidR="009B25F6" w:rsidRPr="00AE6568" w:rsidRDefault="009B25F6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</w:p>
        </w:tc>
      </w:tr>
      <w:tr w:rsidR="00AE6568" w:rsidRPr="00AE6568" w14:paraId="1B6E015A" w14:textId="77777777" w:rsidTr="007A7A66">
        <w:trPr>
          <w:trHeight w:val="643"/>
        </w:trPr>
        <w:tc>
          <w:tcPr>
            <w:tcW w:w="2169" w:type="dxa"/>
            <w:vMerge/>
            <w:vAlign w:val="center"/>
          </w:tcPr>
          <w:p w14:paraId="4E2E4303" w14:textId="77777777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FCD9E3C" w14:textId="77777777" w:rsidR="00AF1F3C" w:rsidRPr="00AE6568" w:rsidRDefault="00AF1F3C" w:rsidP="00504106">
            <w:pPr>
              <w:jc w:val="center"/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5445" w:type="dxa"/>
            <w:vAlign w:val="center"/>
          </w:tcPr>
          <w:p w14:paraId="6E3C53F6" w14:textId="77777777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（　　　）　　　　－</w:t>
            </w:r>
          </w:p>
        </w:tc>
      </w:tr>
      <w:tr w:rsidR="00AE6568" w:rsidRPr="00AE6568" w14:paraId="21A10BEE" w14:textId="77777777" w:rsidTr="007A7A66">
        <w:trPr>
          <w:trHeight w:val="647"/>
        </w:trPr>
        <w:tc>
          <w:tcPr>
            <w:tcW w:w="2169" w:type="dxa"/>
            <w:vMerge/>
            <w:vAlign w:val="center"/>
          </w:tcPr>
          <w:p w14:paraId="02D0694D" w14:textId="77777777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A6DE861" w14:textId="1E39AA67" w:rsidR="00AF1F3C" w:rsidRPr="00AE6568" w:rsidRDefault="00CA2AC0" w:rsidP="00504106">
            <w:pPr>
              <w:jc w:val="center"/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該当区分</w:t>
            </w:r>
          </w:p>
        </w:tc>
        <w:tc>
          <w:tcPr>
            <w:tcW w:w="5445" w:type="dxa"/>
            <w:tcBorders>
              <w:left w:val="nil"/>
            </w:tcBorders>
            <w:vAlign w:val="center"/>
          </w:tcPr>
          <w:p w14:paraId="5A642929" w14:textId="46FC0A69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□</w:t>
            </w:r>
            <w:r w:rsidR="00D567BE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被害樹木の存在する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土地</w:t>
            </w:r>
            <w:r w:rsidR="00D567BE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の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所有者</w:t>
            </w:r>
          </w:p>
          <w:p w14:paraId="6EE0C228" w14:textId="0A26783B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□</w:t>
            </w:r>
            <w:r w:rsidR="00D567BE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当該土地の所有者</w:t>
            </w:r>
            <w:r w:rsidR="007813F4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と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同一世帯</w:t>
            </w:r>
            <w:r w:rsidR="00D567BE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員である者</w:t>
            </w:r>
          </w:p>
          <w:p w14:paraId="0D1A19D3" w14:textId="77777777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□</w:t>
            </w:r>
            <w:r w:rsidR="00D567BE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当該土地の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管理</w:t>
            </w:r>
            <w:r w:rsidR="00EA017B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者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（委任状を添付</w:t>
            </w:r>
            <w:r w:rsidR="005524DE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すること</w:t>
            </w:r>
            <w:r w:rsidR="00C833E1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。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）</w:t>
            </w:r>
          </w:p>
          <w:p w14:paraId="2578AD67" w14:textId="71D235EE" w:rsidR="00C721C8" w:rsidRPr="00AE6568" w:rsidRDefault="00C721C8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□その他（　　　　　　　　　　　　　　　　）</w:t>
            </w:r>
          </w:p>
        </w:tc>
      </w:tr>
      <w:tr w:rsidR="00AE6568" w:rsidRPr="00AE6568" w14:paraId="6169E9BB" w14:textId="77777777" w:rsidTr="007A7A66">
        <w:trPr>
          <w:trHeight w:val="1084"/>
        </w:trPr>
        <w:tc>
          <w:tcPr>
            <w:tcW w:w="3382" w:type="dxa"/>
            <w:gridSpan w:val="2"/>
            <w:vAlign w:val="center"/>
          </w:tcPr>
          <w:p w14:paraId="66368C45" w14:textId="7427B5AC" w:rsidR="00D203E5" w:rsidRPr="00AE6568" w:rsidRDefault="00D71E64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被害樹木所在</w:t>
            </w:r>
            <w:r w:rsidR="00D203E5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場所</w:t>
            </w:r>
            <w:r w:rsidR="00706B78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（地番）</w:t>
            </w:r>
          </w:p>
        </w:tc>
        <w:tc>
          <w:tcPr>
            <w:tcW w:w="5445" w:type="dxa"/>
            <w:tcBorders>
              <w:left w:val="nil"/>
            </w:tcBorders>
            <w:vAlign w:val="center"/>
          </w:tcPr>
          <w:p w14:paraId="410C54C5" w14:textId="77777777" w:rsidR="00D203E5" w:rsidRPr="00AE6568" w:rsidRDefault="00021691" w:rsidP="00CE30FE">
            <w:pPr>
              <w:jc w:val="left"/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本庄市</w:t>
            </w:r>
          </w:p>
          <w:p w14:paraId="55B02435" w14:textId="3EA0FCBB" w:rsidR="009B25F6" w:rsidRPr="00AE6568" w:rsidRDefault="009B25F6" w:rsidP="00CE30FE">
            <w:pPr>
              <w:jc w:val="left"/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</w:p>
        </w:tc>
      </w:tr>
      <w:tr w:rsidR="00E25326" w:rsidRPr="00AE6568" w14:paraId="0167E787" w14:textId="77777777" w:rsidTr="007A7A66">
        <w:trPr>
          <w:trHeight w:val="2026"/>
        </w:trPr>
        <w:tc>
          <w:tcPr>
            <w:tcW w:w="3382" w:type="dxa"/>
            <w:gridSpan w:val="2"/>
            <w:vAlign w:val="center"/>
          </w:tcPr>
          <w:p w14:paraId="37389B07" w14:textId="77777777" w:rsidR="00786ABC" w:rsidRPr="00AE6568" w:rsidRDefault="00786AB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対象樹種及び本数</w:t>
            </w:r>
          </w:p>
        </w:tc>
        <w:tc>
          <w:tcPr>
            <w:tcW w:w="5445" w:type="dxa"/>
            <w:vAlign w:val="center"/>
          </w:tcPr>
          <w:p w14:paraId="11A02B32" w14:textId="2DB71949" w:rsidR="00786ABC" w:rsidRPr="00AE6568" w:rsidRDefault="00786AB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サクラ　　　　　</w:t>
            </w:r>
            <w:r w:rsidR="009B25F6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本</w:t>
            </w:r>
          </w:p>
          <w:p w14:paraId="48A5D3DD" w14:textId="1D57F8F4" w:rsidR="00786ABC" w:rsidRPr="00AE6568" w:rsidRDefault="00786AB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ウ</w:t>
            </w:r>
            <w:r w:rsidR="009B25F6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メ　　　　　</w:t>
            </w:r>
            <w:r w:rsidR="009B25F6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本</w:t>
            </w:r>
          </w:p>
          <w:p w14:paraId="1CBD8FB1" w14:textId="52F6675B" w:rsidR="00786ABC" w:rsidRPr="00AE6568" w:rsidRDefault="00786AB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モ</w:t>
            </w:r>
            <w:r w:rsidR="009B25F6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モ　　　　　</w:t>
            </w:r>
            <w:r w:rsidR="009B25F6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本</w:t>
            </w:r>
          </w:p>
          <w:p w14:paraId="2F3E3AF0" w14:textId="05A0BFB0" w:rsidR="00786ABC" w:rsidRPr="00AE6568" w:rsidRDefault="00786AB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その他（　　　　</w:t>
            </w:r>
            <w:r w:rsidR="009B25F6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　）　　　本</w:t>
            </w:r>
          </w:p>
        </w:tc>
      </w:tr>
    </w:tbl>
    <w:p w14:paraId="2A01A2A4" w14:textId="77777777" w:rsidR="00932EEF" w:rsidRPr="00AE6568" w:rsidRDefault="00932EEF" w:rsidP="00CE30FE">
      <w:pPr>
        <w:rPr>
          <w:rFonts w:ascii="ＭＳ 明朝" w:eastAsia="ＭＳ 明朝" w:hAnsi="ＭＳ 明朝" w:cs="ＭＳＰゴシック"/>
          <w:kern w:val="0"/>
          <w:sz w:val="24"/>
          <w:szCs w:val="24"/>
        </w:rPr>
      </w:pPr>
    </w:p>
    <w:p w14:paraId="726F822B" w14:textId="14E1803F" w:rsidR="00E30CDC" w:rsidRPr="00AE6568" w:rsidRDefault="00371B32" w:rsidP="00CE30FE">
      <w:pPr>
        <w:rPr>
          <w:rFonts w:ascii="ＭＳ 明朝" w:eastAsia="ＭＳ 明朝" w:hAnsi="ＭＳ 明朝" w:cs="ＭＳＰゴシック"/>
          <w:kern w:val="0"/>
          <w:sz w:val="24"/>
          <w:szCs w:val="24"/>
        </w:rPr>
      </w:pP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添付書類</w:t>
      </w:r>
    </w:p>
    <w:p w14:paraId="3AE1A6A7" w14:textId="3E4D0CA1" w:rsidR="00371B32" w:rsidRPr="00AE6568" w:rsidRDefault="00371B32" w:rsidP="00CE30FE">
      <w:pPr>
        <w:pStyle w:val="aa"/>
        <w:numPr>
          <w:ilvl w:val="0"/>
          <w:numId w:val="3"/>
        </w:numPr>
        <w:ind w:leftChars="0"/>
        <w:rPr>
          <w:rFonts w:ascii="ＭＳ 明朝" w:eastAsia="ＭＳ 明朝" w:hAnsi="ＭＳ 明朝" w:cs="ＭＳＰゴシック"/>
          <w:kern w:val="0"/>
          <w:sz w:val="24"/>
          <w:szCs w:val="24"/>
        </w:rPr>
      </w:pP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被害が確認できる写真</w:t>
      </w:r>
      <w:r w:rsidR="00706B78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（被害樹木全体・フラス排出箇所の写真）</w:t>
      </w:r>
    </w:p>
    <w:p w14:paraId="7DC33865" w14:textId="6203CEDA" w:rsidR="00E42807" w:rsidRPr="00AE6568" w:rsidRDefault="006466E1" w:rsidP="00CE30FE">
      <w:pPr>
        <w:pStyle w:val="aa"/>
        <w:numPr>
          <w:ilvl w:val="0"/>
          <w:numId w:val="3"/>
        </w:numPr>
        <w:ind w:leftChars="0"/>
        <w:rPr>
          <w:rFonts w:ascii="ＭＳ 明朝" w:eastAsia="ＭＳ 明朝" w:hAnsi="ＭＳ 明朝" w:cs="ＭＳＰゴシック"/>
          <w:kern w:val="0"/>
          <w:sz w:val="24"/>
          <w:szCs w:val="24"/>
        </w:rPr>
      </w:pP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委任状</w:t>
      </w:r>
      <w:r w:rsidR="00D71E64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（</w:t>
      </w:r>
      <w:r w:rsidR="006D2C07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申請者</w:t>
      </w:r>
      <w:r w:rsidR="00D71E64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が</w:t>
      </w:r>
      <w:r w:rsidR="006D2C07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当該土地の管理者</w:t>
      </w:r>
      <w:r w:rsidR="00D71E64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の場合）</w:t>
      </w:r>
    </w:p>
    <w:p w14:paraId="432F48CF" w14:textId="77777777" w:rsidR="002179BE" w:rsidRPr="00AE6568" w:rsidRDefault="002179BE" w:rsidP="00CE30FE">
      <w:pPr>
        <w:rPr>
          <w:rFonts w:ascii="ＭＳ 明朝" w:eastAsia="ＭＳ 明朝" w:hAnsi="ＭＳ 明朝"/>
          <w:sz w:val="24"/>
          <w:szCs w:val="24"/>
        </w:rPr>
      </w:pPr>
    </w:p>
    <w:p w14:paraId="3870E87E" w14:textId="4B83975C" w:rsidR="004E08D7" w:rsidRPr="00AE6568" w:rsidRDefault="00EC6BCC" w:rsidP="00CE30FE">
      <w:pPr>
        <w:rPr>
          <w:rFonts w:ascii="ＭＳ 明朝" w:eastAsia="ＭＳ 明朝" w:hAnsi="ＭＳ 明朝"/>
          <w:sz w:val="24"/>
          <w:szCs w:val="24"/>
        </w:rPr>
      </w:pPr>
      <w:r w:rsidRPr="00AE6568">
        <w:rPr>
          <w:rFonts w:ascii="ＭＳ 明朝" w:eastAsia="ＭＳ 明朝" w:hAnsi="ＭＳ 明朝" w:hint="eastAsia"/>
          <w:sz w:val="24"/>
          <w:szCs w:val="24"/>
        </w:rPr>
        <w:t>※</w:t>
      </w:r>
      <w:r w:rsidR="00455431" w:rsidRPr="00AE6568">
        <w:rPr>
          <w:rFonts w:ascii="ＭＳ 明朝" w:eastAsia="ＭＳ 明朝" w:hAnsi="ＭＳ 明朝" w:hint="eastAsia"/>
          <w:sz w:val="24"/>
          <w:szCs w:val="24"/>
        </w:rPr>
        <w:t>本庄</w:t>
      </w:r>
      <w:r w:rsidR="004E08D7" w:rsidRPr="00AE6568">
        <w:rPr>
          <w:rFonts w:ascii="ＭＳ 明朝" w:eastAsia="ＭＳ 明朝" w:hAnsi="ＭＳ 明朝" w:hint="eastAsia"/>
          <w:sz w:val="24"/>
          <w:szCs w:val="24"/>
        </w:rPr>
        <w:t>市記入欄</w:t>
      </w:r>
    </w:p>
    <w:tbl>
      <w:tblPr>
        <w:tblW w:w="87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7"/>
        <w:gridCol w:w="2014"/>
        <w:gridCol w:w="1134"/>
        <w:gridCol w:w="3260"/>
        <w:gridCol w:w="1103"/>
      </w:tblGrid>
      <w:tr w:rsidR="00AE6568" w:rsidRPr="00AE6568" w14:paraId="5B9FA924" w14:textId="77777777" w:rsidTr="004E08D7">
        <w:trPr>
          <w:trHeight w:val="420"/>
        </w:trPr>
        <w:tc>
          <w:tcPr>
            <w:tcW w:w="1246" w:type="dxa"/>
            <w:gridSpan w:val="2"/>
            <w:vMerge w:val="restart"/>
            <w:tcBorders>
              <w:right w:val="dotted" w:sz="4" w:space="0" w:color="auto"/>
            </w:tcBorders>
            <w:vAlign w:val="center"/>
            <w:hideMark/>
          </w:tcPr>
          <w:p w14:paraId="5E93F72C" w14:textId="77777777" w:rsidR="004E08D7" w:rsidRPr="00AE6568" w:rsidRDefault="004E08D7" w:rsidP="00CE30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窓口確認</w:t>
            </w:r>
          </w:p>
        </w:tc>
        <w:tc>
          <w:tcPr>
            <w:tcW w:w="20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6D7E452C" w14:textId="59FBF739" w:rsidR="004E08D7" w:rsidRPr="00AE6568" w:rsidRDefault="004E08D7" w:rsidP="00850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□申請者本人</w:t>
            </w:r>
          </w:p>
          <w:p w14:paraId="2030A24C" w14:textId="24D2FE83" w:rsidR="004E08D7" w:rsidRPr="00AE6568" w:rsidRDefault="004E08D7" w:rsidP="00850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□申請者の代理</w:t>
            </w:r>
          </w:p>
        </w:tc>
        <w:tc>
          <w:tcPr>
            <w:tcW w:w="4394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04CEF416" w14:textId="77777777" w:rsidR="004E08D7" w:rsidRPr="00AE6568" w:rsidRDefault="004E08D7" w:rsidP="00CE30FE">
            <w:pPr>
              <w:ind w:left="79"/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□運転免許証　□健康保険証</w:t>
            </w:r>
          </w:p>
          <w:p w14:paraId="1276A57E" w14:textId="0767B8C5" w:rsidR="004E08D7" w:rsidRPr="00AE6568" w:rsidRDefault="004E08D7" w:rsidP="00CE30FE">
            <w:pPr>
              <w:ind w:left="79"/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□その他（　　　　　　　　　　　　）</w:t>
            </w:r>
          </w:p>
        </w:tc>
        <w:tc>
          <w:tcPr>
            <w:tcW w:w="1103" w:type="dxa"/>
            <w:vAlign w:val="center"/>
            <w:hideMark/>
          </w:tcPr>
          <w:p w14:paraId="6CB7A0C5" w14:textId="77777777" w:rsidR="004E08D7" w:rsidRPr="00AE6568" w:rsidRDefault="004E08D7" w:rsidP="00CE30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確認者</w:t>
            </w:r>
          </w:p>
        </w:tc>
      </w:tr>
      <w:tr w:rsidR="00AE6568" w:rsidRPr="00AE6568" w14:paraId="58C4DB2C" w14:textId="77777777" w:rsidTr="002179BE">
        <w:trPr>
          <w:trHeight w:val="360"/>
        </w:trPr>
        <w:tc>
          <w:tcPr>
            <w:tcW w:w="1246" w:type="dxa"/>
            <w:gridSpan w:val="2"/>
            <w:vMerge/>
            <w:tcBorders>
              <w:right w:val="dotted" w:sz="4" w:space="0" w:color="auto"/>
            </w:tcBorders>
            <w:vAlign w:val="center"/>
            <w:hideMark/>
          </w:tcPr>
          <w:p w14:paraId="1728A26C" w14:textId="77777777" w:rsidR="004E08D7" w:rsidRPr="00AE6568" w:rsidRDefault="004E08D7" w:rsidP="00CE30F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0CEBC2A2" w14:textId="77777777" w:rsidR="004E08D7" w:rsidRPr="00AE6568" w:rsidRDefault="004E08D7" w:rsidP="00CE30F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4B967992" w14:textId="77777777" w:rsidR="004E08D7" w:rsidRPr="00AE6568" w:rsidRDefault="004E08D7" w:rsidP="00CE30F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14:paraId="66C2C322" w14:textId="77777777" w:rsidR="004E08D7" w:rsidRPr="00AE6568" w:rsidRDefault="004E08D7" w:rsidP="00CE30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8D7" w:rsidRPr="00AE6568" w14:paraId="1F76ECEA" w14:textId="77777777" w:rsidTr="006866AA">
        <w:trPr>
          <w:trHeight w:val="410"/>
        </w:trPr>
        <w:tc>
          <w:tcPr>
            <w:tcW w:w="123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3190F70" w14:textId="77777777" w:rsidR="004E08D7" w:rsidRPr="00AE6568" w:rsidRDefault="004E08D7" w:rsidP="00CE30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315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71F71B" w14:textId="08E51153" w:rsidR="004E08D7" w:rsidRPr="00AE6568" w:rsidRDefault="004E08D7" w:rsidP="00850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□被害が確認できる写真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21A23A" w14:textId="77777777" w:rsidR="004E08D7" w:rsidRPr="00AE6568" w:rsidRDefault="004E08D7" w:rsidP="00CE30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委任状　□あり　□不要</w:t>
            </w: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14:paraId="53592F43" w14:textId="77777777" w:rsidR="004E08D7" w:rsidRPr="00AE6568" w:rsidRDefault="004E08D7" w:rsidP="00CE30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1E033C7" w14:textId="01F39E6A" w:rsidR="00EF34DF" w:rsidRPr="00AE6568" w:rsidRDefault="00EF34DF" w:rsidP="00C92327">
      <w:pPr>
        <w:rPr>
          <w:rFonts w:ascii="ＭＳ 明朝" w:eastAsia="ＭＳ 明朝" w:hAnsi="ＭＳ 明朝"/>
          <w:sz w:val="24"/>
          <w:szCs w:val="24"/>
        </w:rPr>
      </w:pPr>
    </w:p>
    <w:sectPr w:rsidR="00EF34DF" w:rsidRPr="00AE6568" w:rsidSect="00027BE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8FF7" w14:textId="77777777" w:rsidR="00155D53" w:rsidRDefault="00155D53" w:rsidP="00F60322">
      <w:r>
        <w:separator/>
      </w:r>
    </w:p>
  </w:endnote>
  <w:endnote w:type="continuationSeparator" w:id="0">
    <w:p w14:paraId="592B47F0" w14:textId="77777777" w:rsidR="00155D53" w:rsidRDefault="00155D53" w:rsidP="00F6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08C2E" w14:textId="77777777" w:rsidR="00155D53" w:rsidRDefault="00155D53" w:rsidP="00F60322">
      <w:r>
        <w:separator/>
      </w:r>
    </w:p>
  </w:footnote>
  <w:footnote w:type="continuationSeparator" w:id="0">
    <w:p w14:paraId="24D9B311" w14:textId="77777777" w:rsidR="00155D53" w:rsidRDefault="00155D53" w:rsidP="00F6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747F"/>
    <w:multiLevelType w:val="hybridMultilevel"/>
    <w:tmpl w:val="110A073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CAA63F8"/>
    <w:multiLevelType w:val="hybridMultilevel"/>
    <w:tmpl w:val="449CAAF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D37212B"/>
    <w:multiLevelType w:val="hybridMultilevel"/>
    <w:tmpl w:val="E8EEB17E"/>
    <w:lvl w:ilvl="0" w:tplc="3C22629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DC"/>
    <w:rsid w:val="00012D1C"/>
    <w:rsid w:val="00015ED0"/>
    <w:rsid w:val="00021691"/>
    <w:rsid w:val="00027BE1"/>
    <w:rsid w:val="00092ED4"/>
    <w:rsid w:val="000F2D9C"/>
    <w:rsid w:val="001076A6"/>
    <w:rsid w:val="00137F8B"/>
    <w:rsid w:val="00155D53"/>
    <w:rsid w:val="0015728B"/>
    <w:rsid w:val="0016209E"/>
    <w:rsid w:val="00183067"/>
    <w:rsid w:val="00187CD8"/>
    <w:rsid w:val="00196896"/>
    <w:rsid w:val="001A1A9D"/>
    <w:rsid w:val="001B3B8F"/>
    <w:rsid w:val="001C1DA2"/>
    <w:rsid w:val="001C5A35"/>
    <w:rsid w:val="001E34C8"/>
    <w:rsid w:val="002171EE"/>
    <w:rsid w:val="002179BE"/>
    <w:rsid w:val="00221F4A"/>
    <w:rsid w:val="0023264C"/>
    <w:rsid w:val="00243242"/>
    <w:rsid w:val="00276136"/>
    <w:rsid w:val="00281548"/>
    <w:rsid w:val="00297D3E"/>
    <w:rsid w:val="002A1E81"/>
    <w:rsid w:val="003104C3"/>
    <w:rsid w:val="003351FC"/>
    <w:rsid w:val="00370FE4"/>
    <w:rsid w:val="00371B32"/>
    <w:rsid w:val="00377175"/>
    <w:rsid w:val="003B3EBF"/>
    <w:rsid w:val="003E26C2"/>
    <w:rsid w:val="003F23A2"/>
    <w:rsid w:val="00421D23"/>
    <w:rsid w:val="00423DDE"/>
    <w:rsid w:val="00455431"/>
    <w:rsid w:val="0047097A"/>
    <w:rsid w:val="0047575A"/>
    <w:rsid w:val="00485489"/>
    <w:rsid w:val="00491291"/>
    <w:rsid w:val="004B0AE1"/>
    <w:rsid w:val="004C3D2C"/>
    <w:rsid w:val="004E08D7"/>
    <w:rsid w:val="004F37B7"/>
    <w:rsid w:val="004F3920"/>
    <w:rsid w:val="0050281A"/>
    <w:rsid w:val="00504106"/>
    <w:rsid w:val="005211E0"/>
    <w:rsid w:val="00541B16"/>
    <w:rsid w:val="005524DE"/>
    <w:rsid w:val="005D2C03"/>
    <w:rsid w:val="0062653C"/>
    <w:rsid w:val="00640514"/>
    <w:rsid w:val="006466E1"/>
    <w:rsid w:val="00661975"/>
    <w:rsid w:val="0066369F"/>
    <w:rsid w:val="00683417"/>
    <w:rsid w:val="006A470E"/>
    <w:rsid w:val="006B5241"/>
    <w:rsid w:val="006D2C07"/>
    <w:rsid w:val="006E2F15"/>
    <w:rsid w:val="006E42A8"/>
    <w:rsid w:val="006F614D"/>
    <w:rsid w:val="00702117"/>
    <w:rsid w:val="00706B78"/>
    <w:rsid w:val="0071677A"/>
    <w:rsid w:val="007251BA"/>
    <w:rsid w:val="0073213C"/>
    <w:rsid w:val="00736569"/>
    <w:rsid w:val="00740C83"/>
    <w:rsid w:val="00746D33"/>
    <w:rsid w:val="0075728D"/>
    <w:rsid w:val="00764255"/>
    <w:rsid w:val="00770F54"/>
    <w:rsid w:val="00775958"/>
    <w:rsid w:val="007813F4"/>
    <w:rsid w:val="00784D1C"/>
    <w:rsid w:val="00786ABC"/>
    <w:rsid w:val="007A7A66"/>
    <w:rsid w:val="007D00D6"/>
    <w:rsid w:val="007F1C63"/>
    <w:rsid w:val="007F456E"/>
    <w:rsid w:val="00813FFC"/>
    <w:rsid w:val="00850889"/>
    <w:rsid w:val="0085584E"/>
    <w:rsid w:val="008965C8"/>
    <w:rsid w:val="008B657C"/>
    <w:rsid w:val="008D5425"/>
    <w:rsid w:val="008E56F2"/>
    <w:rsid w:val="009004F2"/>
    <w:rsid w:val="009035FE"/>
    <w:rsid w:val="009165EE"/>
    <w:rsid w:val="00923F50"/>
    <w:rsid w:val="00932EEF"/>
    <w:rsid w:val="00943528"/>
    <w:rsid w:val="009556F7"/>
    <w:rsid w:val="00986912"/>
    <w:rsid w:val="009A4FD6"/>
    <w:rsid w:val="009B25F6"/>
    <w:rsid w:val="009B4F18"/>
    <w:rsid w:val="009C0B62"/>
    <w:rsid w:val="009C2DA9"/>
    <w:rsid w:val="009C46A5"/>
    <w:rsid w:val="009C6030"/>
    <w:rsid w:val="009E7AA5"/>
    <w:rsid w:val="00A02FBA"/>
    <w:rsid w:val="00A16E0E"/>
    <w:rsid w:val="00A5505F"/>
    <w:rsid w:val="00A74031"/>
    <w:rsid w:val="00A96760"/>
    <w:rsid w:val="00AE6568"/>
    <w:rsid w:val="00AF1F3C"/>
    <w:rsid w:val="00B309AB"/>
    <w:rsid w:val="00C1228E"/>
    <w:rsid w:val="00C2366F"/>
    <w:rsid w:val="00C33FAF"/>
    <w:rsid w:val="00C36C4B"/>
    <w:rsid w:val="00C53C49"/>
    <w:rsid w:val="00C62BE2"/>
    <w:rsid w:val="00C7168D"/>
    <w:rsid w:val="00C721C8"/>
    <w:rsid w:val="00C833E1"/>
    <w:rsid w:val="00C90EF0"/>
    <w:rsid w:val="00C92327"/>
    <w:rsid w:val="00C9566E"/>
    <w:rsid w:val="00CA2AC0"/>
    <w:rsid w:val="00CC1584"/>
    <w:rsid w:val="00CE2B43"/>
    <w:rsid w:val="00CE30FE"/>
    <w:rsid w:val="00D10C78"/>
    <w:rsid w:val="00D203E5"/>
    <w:rsid w:val="00D23935"/>
    <w:rsid w:val="00D5116E"/>
    <w:rsid w:val="00D567BE"/>
    <w:rsid w:val="00D56F52"/>
    <w:rsid w:val="00D71E64"/>
    <w:rsid w:val="00D74BB0"/>
    <w:rsid w:val="00DB6645"/>
    <w:rsid w:val="00DD23C1"/>
    <w:rsid w:val="00E10650"/>
    <w:rsid w:val="00E25326"/>
    <w:rsid w:val="00E30CDC"/>
    <w:rsid w:val="00E42807"/>
    <w:rsid w:val="00E82AA0"/>
    <w:rsid w:val="00E844FF"/>
    <w:rsid w:val="00E85E90"/>
    <w:rsid w:val="00EA017B"/>
    <w:rsid w:val="00EB1A2E"/>
    <w:rsid w:val="00EC6BCC"/>
    <w:rsid w:val="00ED1E65"/>
    <w:rsid w:val="00ED6B6A"/>
    <w:rsid w:val="00ED736E"/>
    <w:rsid w:val="00EF34DF"/>
    <w:rsid w:val="00F52E2C"/>
    <w:rsid w:val="00F53CC2"/>
    <w:rsid w:val="00F60322"/>
    <w:rsid w:val="00F64191"/>
    <w:rsid w:val="00F84911"/>
    <w:rsid w:val="00F85359"/>
    <w:rsid w:val="00F9354D"/>
    <w:rsid w:val="00FA733A"/>
    <w:rsid w:val="00FC1E96"/>
    <w:rsid w:val="00FE2EF1"/>
    <w:rsid w:val="00FE5BC9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80C54E"/>
  <w15:chartTrackingRefBased/>
  <w15:docId w15:val="{64A9E702-AAAC-402E-B030-90DB9ECD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35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322"/>
  </w:style>
  <w:style w:type="paragraph" w:styleId="a8">
    <w:name w:val="footer"/>
    <w:basedOn w:val="a"/>
    <w:link w:val="a9"/>
    <w:uiPriority w:val="99"/>
    <w:unhideWhenUsed/>
    <w:rsid w:val="00F60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0322"/>
  </w:style>
  <w:style w:type="paragraph" w:styleId="aa">
    <w:name w:val="List Paragraph"/>
    <w:basedOn w:val="a"/>
    <w:uiPriority w:val="34"/>
    <w:qFormat/>
    <w:rsid w:val="00786AB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70F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0F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0F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F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2D6E-4E58-439E-9EE7-4F2E7383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小山 雄一郎</cp:lastModifiedBy>
  <cp:revision>5</cp:revision>
  <cp:lastPrinted>2021-12-15T07:59:00Z</cp:lastPrinted>
  <dcterms:created xsi:type="dcterms:W3CDTF">2021-12-15T08:00:00Z</dcterms:created>
  <dcterms:modified xsi:type="dcterms:W3CDTF">2022-01-18T01:44:00Z</dcterms:modified>
</cp:coreProperties>
</file>